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3175" w14:textId="125B4456" w:rsidR="006855BC" w:rsidRDefault="000C6B9A" w:rsidP="00B85D1E">
      <w:pPr>
        <w:tabs>
          <w:tab w:val="right" w:pos="9072"/>
        </w:tabs>
        <w:jc w:val="right"/>
      </w:pPr>
      <w:r>
        <w:t>3</w:t>
      </w:r>
      <w:r w:rsidR="006855BC" w:rsidRPr="005F3DE7">
        <w:t>.pielikums</w:t>
      </w:r>
    </w:p>
    <w:p w14:paraId="2707B197" w14:textId="77777777" w:rsidR="00B85D1E" w:rsidRPr="00B85D1E" w:rsidRDefault="00B85D1E" w:rsidP="00B85D1E">
      <w:pPr>
        <w:tabs>
          <w:tab w:val="right" w:pos="9072"/>
        </w:tabs>
        <w:jc w:val="right"/>
        <w:rPr>
          <w:b/>
          <w:color w:val="FF0000"/>
        </w:rPr>
      </w:pPr>
    </w:p>
    <w:p w14:paraId="72FC08BC" w14:textId="49E80F41" w:rsidR="000C6B9A" w:rsidRDefault="000C6B9A" w:rsidP="000C6B9A">
      <w:pPr>
        <w:jc w:val="center"/>
        <w:rPr>
          <w:b/>
        </w:rPr>
      </w:pPr>
      <w:r>
        <w:rPr>
          <w:b/>
        </w:rPr>
        <w:t>INFORMĀCIJA PAR PRETENDENTA APAKŠUZŅĒMĒJU(-IEM)</w:t>
      </w:r>
    </w:p>
    <w:p w14:paraId="79376DD5" w14:textId="77777777" w:rsidR="00097456" w:rsidRDefault="00097456" w:rsidP="000C6B9A">
      <w:pPr>
        <w:jc w:val="center"/>
        <w:rPr>
          <w:b/>
        </w:rPr>
      </w:pPr>
    </w:p>
    <w:p w14:paraId="5E159CF9" w14:textId="087A5E46" w:rsidR="00097456" w:rsidRPr="00097456" w:rsidRDefault="00097456" w:rsidP="00097456">
      <w:pPr>
        <w:jc w:val="center"/>
        <w:rPr>
          <w:bCs/>
        </w:rPr>
      </w:pPr>
      <w:r w:rsidRPr="00097456">
        <w:rPr>
          <w:bCs/>
        </w:rPr>
        <w:t>Dziļurbuma izbūve ar aprīkojuma uzstādīšanu un elektropieslēguma izbūv</w:t>
      </w:r>
      <w:r w:rsidR="00E459B6">
        <w:rPr>
          <w:bCs/>
        </w:rPr>
        <w:t>e</w:t>
      </w:r>
      <w:r w:rsidRPr="00097456">
        <w:rPr>
          <w:bCs/>
        </w:rPr>
        <w:t xml:space="preserve"> </w:t>
      </w:r>
    </w:p>
    <w:p w14:paraId="29BF9C18" w14:textId="7E33D385" w:rsidR="00097456" w:rsidRPr="00097456" w:rsidRDefault="00097456" w:rsidP="00097456">
      <w:pPr>
        <w:jc w:val="center"/>
        <w:rPr>
          <w:bCs/>
        </w:rPr>
      </w:pPr>
      <w:r w:rsidRPr="00097456">
        <w:rPr>
          <w:bCs/>
        </w:rPr>
        <w:t>Boju gatvē 3, Bojās, Kazdangas pagastā, Dienvidkurzemes novadā</w:t>
      </w:r>
    </w:p>
    <w:p w14:paraId="4F251AFC" w14:textId="709DCC92" w:rsidR="00D207DE" w:rsidRPr="003D6215" w:rsidRDefault="00D207DE" w:rsidP="00D207DE">
      <w:pPr>
        <w:spacing w:after="120"/>
        <w:jc w:val="center"/>
      </w:pPr>
      <w:r w:rsidRPr="003D6215">
        <w:t xml:space="preserve"> (identifikācijas Nr. AN 2026/</w:t>
      </w:r>
      <w:r w:rsidR="002D4927">
        <w:t>2</w:t>
      </w:r>
      <w:r w:rsidR="00D93B15">
        <w:t>2</w:t>
      </w:r>
      <w:r w:rsidRPr="003D6215">
        <w:t>)</w:t>
      </w:r>
    </w:p>
    <w:p w14:paraId="0EE5EA0E" w14:textId="77777777" w:rsidR="003B35E6" w:rsidRDefault="003B35E6" w:rsidP="003B35E6">
      <w:pPr>
        <w:jc w:val="center"/>
        <w:rPr>
          <w:b/>
          <w:color w:val="FF0000"/>
        </w:rPr>
      </w:pPr>
    </w:p>
    <w:p w14:paraId="1DDB9EBD" w14:textId="77777777" w:rsidR="00D207DE" w:rsidRDefault="00D207DE" w:rsidP="003B35E6">
      <w:pPr>
        <w:jc w:val="center"/>
        <w:rPr>
          <w:b/>
          <w:color w:val="FF000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980"/>
        <w:gridCol w:w="2478"/>
        <w:gridCol w:w="2382"/>
      </w:tblGrid>
      <w:tr w:rsidR="000C6B9A" w14:paraId="47788088" w14:textId="77777777" w:rsidTr="000C6B9A">
        <w:trPr>
          <w:trHeight w:val="59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184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 xml:space="preserve">Nr. p. k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5550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82B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e, </w:t>
            </w:r>
          </w:p>
          <w:p w14:paraId="149045C0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telefons, kontaktperson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9F34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Apakšuzņēmējam nododamā līguma daļa</w:t>
            </w:r>
          </w:p>
        </w:tc>
      </w:tr>
      <w:tr w:rsidR="000C6B9A" w14:paraId="5AF97F02" w14:textId="77777777" w:rsidTr="000C6B9A">
        <w:trPr>
          <w:trHeight w:val="18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B7F2" w14:textId="77777777" w:rsidR="000C6B9A" w:rsidRDefault="000C6B9A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73F" w14:textId="77777777" w:rsidR="000C6B9A" w:rsidRDefault="000C6B9A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14D" w14:textId="77777777" w:rsidR="000C6B9A" w:rsidRDefault="000C6B9A">
            <w:pPr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12B9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 xml:space="preserve">Darbu apjoms </w:t>
            </w:r>
          </w:p>
          <w:p w14:paraId="7625358B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 xml:space="preserve">no kopējā apjoma </w:t>
            </w:r>
          </w:p>
          <w:p w14:paraId="0C841CBF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(%) un EUR bez PVN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799E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Darbu īss apraksts</w:t>
            </w:r>
          </w:p>
        </w:tc>
      </w:tr>
      <w:tr w:rsidR="000C6B9A" w14:paraId="34D27FEB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D0C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FB9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84B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827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104" w14:textId="77777777" w:rsidR="000C6B9A" w:rsidRDefault="000C6B9A">
            <w:pPr>
              <w:jc w:val="right"/>
              <w:rPr>
                <w:b/>
              </w:rPr>
            </w:pPr>
          </w:p>
        </w:tc>
      </w:tr>
      <w:tr w:rsidR="000C6B9A" w14:paraId="602DBECC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F91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54F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40E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416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FE8" w14:textId="77777777" w:rsidR="000C6B9A" w:rsidRDefault="000C6B9A">
            <w:pPr>
              <w:jc w:val="right"/>
              <w:rPr>
                <w:b/>
              </w:rPr>
            </w:pPr>
          </w:p>
        </w:tc>
      </w:tr>
      <w:tr w:rsidR="000C6B9A" w14:paraId="4D123960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7F1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E9A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2EC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DA4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879" w14:textId="77777777" w:rsidR="000C6B9A" w:rsidRDefault="000C6B9A">
            <w:pPr>
              <w:jc w:val="right"/>
              <w:rPr>
                <w:b/>
              </w:rPr>
            </w:pPr>
          </w:p>
        </w:tc>
      </w:tr>
      <w:tr w:rsidR="000C6B9A" w14:paraId="100273A8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589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48E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8FB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684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DEC" w14:textId="77777777" w:rsidR="000C6B9A" w:rsidRDefault="000C6B9A">
            <w:pPr>
              <w:jc w:val="right"/>
              <w:rPr>
                <w:b/>
              </w:rPr>
            </w:pPr>
          </w:p>
        </w:tc>
      </w:tr>
      <w:tr w:rsidR="000C6B9A" w14:paraId="7C9FDAFA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AFE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D7F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834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F47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F34" w14:textId="77777777" w:rsidR="000C6B9A" w:rsidRDefault="000C6B9A">
            <w:pPr>
              <w:jc w:val="right"/>
              <w:rPr>
                <w:b/>
              </w:rPr>
            </w:pPr>
          </w:p>
        </w:tc>
      </w:tr>
    </w:tbl>
    <w:p w14:paraId="1BA0AA39" w14:textId="77777777" w:rsidR="000C6B9A" w:rsidRDefault="000C6B9A" w:rsidP="000C6B9A">
      <w:pPr>
        <w:jc w:val="right"/>
        <w:rPr>
          <w:b/>
        </w:rPr>
      </w:pPr>
    </w:p>
    <w:p w14:paraId="7DAF1ADB" w14:textId="05D3C690" w:rsidR="000C6B9A" w:rsidRDefault="000C6B9A" w:rsidP="000C6B9A">
      <w:pPr>
        <w:jc w:val="center"/>
      </w:pPr>
    </w:p>
    <w:p w14:paraId="28753C15" w14:textId="77777777" w:rsidR="008810F2" w:rsidRDefault="008810F2" w:rsidP="000C6B9A">
      <w:pPr>
        <w:jc w:val="center"/>
      </w:pPr>
    </w:p>
    <w:tbl>
      <w:tblPr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6411"/>
      </w:tblGrid>
      <w:tr w:rsidR="008810F2" w:rsidRPr="00897890" w14:paraId="7F1BA372" w14:textId="77777777" w:rsidTr="008810F2">
        <w:trPr>
          <w:trHeight w:val="454"/>
        </w:trPr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1BC7E" w14:textId="77777777" w:rsidR="008810F2" w:rsidRPr="00897890" w:rsidRDefault="008810F2" w:rsidP="00203C47">
            <w:pPr>
              <w:rPr>
                <w:lang w:bidi="en-US"/>
              </w:rPr>
            </w:pPr>
            <w:r w:rsidRPr="00897890">
              <w:t>Vārds, uzvārds:</w:t>
            </w:r>
          </w:p>
        </w:tc>
        <w:tc>
          <w:tcPr>
            <w:tcW w:w="6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07C3" w14:textId="77777777" w:rsidR="008810F2" w:rsidRPr="00081153" w:rsidRDefault="008810F2" w:rsidP="00203C47">
            <w:pPr>
              <w:tabs>
                <w:tab w:val="left" w:pos="851"/>
                <w:tab w:val="left" w:pos="993"/>
              </w:tabs>
              <w:rPr>
                <w:i/>
                <w:iCs/>
                <w:lang w:bidi="en-US"/>
              </w:rPr>
            </w:pPr>
            <w:r w:rsidRPr="00081153">
              <w:rPr>
                <w:i/>
                <w:iCs/>
                <w:lang w:bidi="en-US"/>
              </w:rPr>
              <w:t>Pretendenta pārstāvis ar pārstāvības tiesībām vai tā pilnvarotā persona</w:t>
            </w:r>
          </w:p>
        </w:tc>
      </w:tr>
      <w:tr w:rsidR="008810F2" w:rsidRPr="00897890" w14:paraId="01483F7D" w14:textId="77777777" w:rsidTr="008810F2">
        <w:trPr>
          <w:trHeight w:val="454"/>
        </w:trPr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A43EC" w14:textId="77777777" w:rsidR="008810F2" w:rsidRPr="00897890" w:rsidRDefault="008810F2" w:rsidP="00203C47">
            <w:pPr>
              <w:rPr>
                <w:lang w:bidi="en-US"/>
              </w:rPr>
            </w:pPr>
            <w:r w:rsidRPr="00897890">
              <w:t>Amats:</w:t>
            </w:r>
          </w:p>
        </w:tc>
        <w:tc>
          <w:tcPr>
            <w:tcW w:w="6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CAA26" w14:textId="77777777" w:rsidR="008810F2" w:rsidRPr="00897890" w:rsidRDefault="008810F2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</w:tbl>
    <w:p w14:paraId="4BB83D0E" w14:textId="77777777" w:rsidR="008810F2" w:rsidRDefault="008810F2" w:rsidP="008810F2">
      <w:pPr>
        <w:suppressAutoHyphens w:val="0"/>
        <w:rPr>
          <w:b/>
          <w:color w:val="FF0000"/>
          <w:sz w:val="28"/>
        </w:rPr>
      </w:pPr>
    </w:p>
    <w:p w14:paraId="760B2716" w14:textId="77777777" w:rsidR="008810F2" w:rsidRPr="00F32430" w:rsidRDefault="008810F2" w:rsidP="008810F2">
      <w:pPr>
        <w:jc w:val="center"/>
        <w:rPr>
          <w:b/>
          <w:bCs/>
          <w:kern w:val="1"/>
          <w:shd w:val="clear" w:color="auto" w:fill="FFFFFF"/>
          <w:lang w:eastAsia="zh-CN"/>
        </w:rPr>
      </w:pPr>
      <w:r>
        <w:rPr>
          <w:i/>
          <w:iCs/>
          <w:kern w:val="2"/>
          <w:shd w:val="clear" w:color="auto" w:fill="FFFFFF"/>
          <w:lang w:eastAsia="zh-CN"/>
        </w:rPr>
        <w:t>Dokuments parakstīts ar drošu elektronisko parakstu un satur laika zīmogu</w:t>
      </w:r>
    </w:p>
    <w:p w14:paraId="24E77CF7" w14:textId="77777777" w:rsidR="008810F2" w:rsidRPr="00FD2758" w:rsidRDefault="008810F2" w:rsidP="008810F2">
      <w:pPr>
        <w:rPr>
          <w:b/>
          <w:color w:val="FF0000"/>
        </w:rPr>
      </w:pPr>
    </w:p>
    <w:p w14:paraId="6CD63ACF" w14:textId="77777777" w:rsidR="000C6B9A" w:rsidRDefault="000C6B9A" w:rsidP="000C6B9A">
      <w:pPr>
        <w:rPr>
          <w:color w:val="FF0000"/>
        </w:rPr>
      </w:pPr>
    </w:p>
    <w:p w14:paraId="3E98986A" w14:textId="00205C75" w:rsidR="00B85D1E" w:rsidRPr="000C6B9A" w:rsidRDefault="00B85D1E" w:rsidP="00FD2758">
      <w:pPr>
        <w:rPr>
          <w:color w:val="FF0000"/>
        </w:rPr>
      </w:pPr>
    </w:p>
    <w:sectPr w:rsidR="00B85D1E" w:rsidRPr="000C6B9A" w:rsidSect="006855BC">
      <w:footerReference w:type="default" r:id="rId8"/>
      <w:pgSz w:w="11905" w:h="16837"/>
      <w:pgMar w:top="1134" w:right="1134" w:bottom="1134" w:left="170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8BA6" w14:textId="77777777" w:rsidR="00217E0C" w:rsidRDefault="00217E0C">
      <w:r>
        <w:separator/>
      </w:r>
    </w:p>
  </w:endnote>
  <w:endnote w:type="continuationSeparator" w:id="0">
    <w:p w14:paraId="4DBD0DF9" w14:textId="77777777" w:rsidR="00217E0C" w:rsidRDefault="002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4B" w14:textId="77777777" w:rsidR="00E549B7" w:rsidRPr="00C45F8F" w:rsidRDefault="00E549B7" w:rsidP="00C45F8F">
    <w:pPr>
      <w:pStyle w:val="Kjene"/>
      <w:tabs>
        <w:tab w:val="clear" w:pos="8640"/>
        <w:tab w:val="right" w:pos="9069"/>
      </w:tabs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7545E" wp14:editId="73CC67B2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745"/>
              <wp:effectExtent l="3810" t="635" r="127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17CC" w14:textId="77777777" w:rsidR="00E549B7" w:rsidRDefault="00E549B7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  <w:vanish/>
                            </w:rPr>
                            <w:t>3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5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5pt;margin-top:.05pt;width:1.1pt;height:9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" stroked="f">
              <v:fill opacity="0"/>
              <v:textbox inset="0,0,0,0">
                <w:txbxContent>
                  <w:p w14:paraId="03B317CC" w14:textId="77777777" w:rsidR="00E549B7" w:rsidRDefault="00E549B7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  <w:vanish/>
                      </w:rPr>
                      <w:t>3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756C" w14:textId="77777777" w:rsidR="00217E0C" w:rsidRDefault="00217E0C">
      <w:r>
        <w:separator/>
      </w:r>
    </w:p>
  </w:footnote>
  <w:footnote w:type="continuationSeparator" w:id="0">
    <w:p w14:paraId="47D048F4" w14:textId="77777777" w:rsidR="00217E0C" w:rsidRDefault="0021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22D94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12EE5976"/>
    <w:multiLevelType w:val="hybridMultilevel"/>
    <w:tmpl w:val="1AAEE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4AD"/>
    <w:multiLevelType w:val="multilevel"/>
    <w:tmpl w:val="A6A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34D4"/>
    <w:multiLevelType w:val="hybridMultilevel"/>
    <w:tmpl w:val="31BC6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6082"/>
    <w:multiLevelType w:val="hybridMultilevel"/>
    <w:tmpl w:val="22D21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12E"/>
    <w:multiLevelType w:val="multilevel"/>
    <w:tmpl w:val="CFE04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84C"/>
    <w:multiLevelType w:val="multilevel"/>
    <w:tmpl w:val="97A0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D4107"/>
    <w:multiLevelType w:val="multilevel"/>
    <w:tmpl w:val="D9E0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AA40D4"/>
    <w:multiLevelType w:val="multilevel"/>
    <w:tmpl w:val="ECFC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40930"/>
    <w:multiLevelType w:val="multilevel"/>
    <w:tmpl w:val="C26411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D166FF"/>
    <w:multiLevelType w:val="multilevel"/>
    <w:tmpl w:val="7E004A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842"/>
    <w:multiLevelType w:val="hybridMultilevel"/>
    <w:tmpl w:val="A46C4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B0C"/>
    <w:multiLevelType w:val="multilevel"/>
    <w:tmpl w:val="49781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C521E5B"/>
    <w:multiLevelType w:val="multilevel"/>
    <w:tmpl w:val="3B582F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576474001">
    <w:abstractNumId w:val="11"/>
  </w:num>
  <w:num w:numId="2" w16cid:durableId="1134327200">
    <w:abstractNumId w:val="8"/>
  </w:num>
  <w:num w:numId="3" w16cid:durableId="900095508">
    <w:abstractNumId w:val="3"/>
  </w:num>
  <w:num w:numId="4" w16cid:durableId="915289781">
    <w:abstractNumId w:val="2"/>
  </w:num>
  <w:num w:numId="5" w16cid:durableId="1350764561">
    <w:abstractNumId w:val="7"/>
  </w:num>
  <w:num w:numId="6" w16cid:durableId="2120181236">
    <w:abstractNumId w:val="1"/>
  </w:num>
  <w:num w:numId="7" w16cid:durableId="2065788539">
    <w:abstractNumId w:val="5"/>
  </w:num>
  <w:num w:numId="8" w16cid:durableId="2139835789">
    <w:abstractNumId w:val="10"/>
  </w:num>
  <w:num w:numId="9" w16cid:durableId="1397122395">
    <w:abstractNumId w:val="4"/>
  </w:num>
  <w:num w:numId="10" w16cid:durableId="1063599717">
    <w:abstractNumId w:val="6"/>
  </w:num>
  <w:num w:numId="11" w16cid:durableId="1590234486">
    <w:abstractNumId w:val="9"/>
  </w:num>
  <w:num w:numId="12" w16cid:durableId="1286619860">
    <w:abstractNumId w:val="13"/>
  </w:num>
  <w:num w:numId="13" w16cid:durableId="1660691796">
    <w:abstractNumId w:val="0"/>
  </w:num>
  <w:num w:numId="14" w16cid:durableId="793402092">
    <w:abstractNumId w:val="12"/>
  </w:num>
  <w:num w:numId="15" w16cid:durableId="22237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23D7E"/>
    <w:rsid w:val="000805B3"/>
    <w:rsid w:val="00097456"/>
    <w:rsid w:val="000C2357"/>
    <w:rsid w:val="000C6B9A"/>
    <w:rsid w:val="000D0AEF"/>
    <w:rsid w:val="000F0360"/>
    <w:rsid w:val="000F4580"/>
    <w:rsid w:val="001306C2"/>
    <w:rsid w:val="0013356D"/>
    <w:rsid w:val="00143201"/>
    <w:rsid w:val="0014445A"/>
    <w:rsid w:val="0015312B"/>
    <w:rsid w:val="00171B75"/>
    <w:rsid w:val="001B1EB9"/>
    <w:rsid w:val="001C6996"/>
    <w:rsid w:val="001D09CB"/>
    <w:rsid w:val="001F4311"/>
    <w:rsid w:val="00200240"/>
    <w:rsid w:val="00217E0C"/>
    <w:rsid w:val="00226232"/>
    <w:rsid w:val="0025070A"/>
    <w:rsid w:val="00250D4A"/>
    <w:rsid w:val="002843FD"/>
    <w:rsid w:val="002A64C0"/>
    <w:rsid w:val="002A696C"/>
    <w:rsid w:val="002C402F"/>
    <w:rsid w:val="002C5131"/>
    <w:rsid w:val="002C70E9"/>
    <w:rsid w:val="002C761B"/>
    <w:rsid w:val="002D4927"/>
    <w:rsid w:val="002D7D98"/>
    <w:rsid w:val="002E42EE"/>
    <w:rsid w:val="00342DB2"/>
    <w:rsid w:val="0037359C"/>
    <w:rsid w:val="00395B43"/>
    <w:rsid w:val="003A0FDE"/>
    <w:rsid w:val="003A72A7"/>
    <w:rsid w:val="003A7C60"/>
    <w:rsid w:val="003B1075"/>
    <w:rsid w:val="003B35E6"/>
    <w:rsid w:val="003C10F9"/>
    <w:rsid w:val="003D4CA2"/>
    <w:rsid w:val="003D6215"/>
    <w:rsid w:val="003F6BE8"/>
    <w:rsid w:val="004157D0"/>
    <w:rsid w:val="00421FFA"/>
    <w:rsid w:val="00422304"/>
    <w:rsid w:val="00422D91"/>
    <w:rsid w:val="00424A50"/>
    <w:rsid w:val="00453CFD"/>
    <w:rsid w:val="004742BA"/>
    <w:rsid w:val="00476419"/>
    <w:rsid w:val="004B1E1A"/>
    <w:rsid w:val="004D3891"/>
    <w:rsid w:val="004E586D"/>
    <w:rsid w:val="004F1265"/>
    <w:rsid w:val="005431E4"/>
    <w:rsid w:val="00544447"/>
    <w:rsid w:val="00554F10"/>
    <w:rsid w:val="00577EFA"/>
    <w:rsid w:val="005E4E84"/>
    <w:rsid w:val="005E51F9"/>
    <w:rsid w:val="005F3DE7"/>
    <w:rsid w:val="005F671E"/>
    <w:rsid w:val="005F6727"/>
    <w:rsid w:val="00606C5A"/>
    <w:rsid w:val="006601FE"/>
    <w:rsid w:val="0067572D"/>
    <w:rsid w:val="006855BC"/>
    <w:rsid w:val="006B11B7"/>
    <w:rsid w:val="006B198E"/>
    <w:rsid w:val="006C56C7"/>
    <w:rsid w:val="006C5985"/>
    <w:rsid w:val="006F6DEA"/>
    <w:rsid w:val="0071304B"/>
    <w:rsid w:val="007348A3"/>
    <w:rsid w:val="00755584"/>
    <w:rsid w:val="0076445B"/>
    <w:rsid w:val="00781FD4"/>
    <w:rsid w:val="0079687D"/>
    <w:rsid w:val="007F3A26"/>
    <w:rsid w:val="00813329"/>
    <w:rsid w:val="0081464D"/>
    <w:rsid w:val="00815224"/>
    <w:rsid w:val="0081773A"/>
    <w:rsid w:val="00821984"/>
    <w:rsid w:val="008644F9"/>
    <w:rsid w:val="0086524E"/>
    <w:rsid w:val="008810F2"/>
    <w:rsid w:val="00897890"/>
    <w:rsid w:val="008C1876"/>
    <w:rsid w:val="008E3E39"/>
    <w:rsid w:val="008E5288"/>
    <w:rsid w:val="008F7FD8"/>
    <w:rsid w:val="00942166"/>
    <w:rsid w:val="009464CE"/>
    <w:rsid w:val="00953899"/>
    <w:rsid w:val="00967E0A"/>
    <w:rsid w:val="00991FA1"/>
    <w:rsid w:val="009B4701"/>
    <w:rsid w:val="009B49E0"/>
    <w:rsid w:val="009B6887"/>
    <w:rsid w:val="009C7E71"/>
    <w:rsid w:val="009D0FB3"/>
    <w:rsid w:val="009F2E50"/>
    <w:rsid w:val="009F7466"/>
    <w:rsid w:val="00A06551"/>
    <w:rsid w:val="00A2218C"/>
    <w:rsid w:val="00A258EC"/>
    <w:rsid w:val="00A60555"/>
    <w:rsid w:val="00A61F54"/>
    <w:rsid w:val="00A75A7E"/>
    <w:rsid w:val="00A85317"/>
    <w:rsid w:val="00AA6234"/>
    <w:rsid w:val="00AD102E"/>
    <w:rsid w:val="00AD2AB7"/>
    <w:rsid w:val="00AF7A83"/>
    <w:rsid w:val="00B0230D"/>
    <w:rsid w:val="00B21A96"/>
    <w:rsid w:val="00B2708E"/>
    <w:rsid w:val="00B52EA5"/>
    <w:rsid w:val="00B80C45"/>
    <w:rsid w:val="00B81E3D"/>
    <w:rsid w:val="00B85D1E"/>
    <w:rsid w:val="00BA4C0F"/>
    <w:rsid w:val="00BB179E"/>
    <w:rsid w:val="00BB4A47"/>
    <w:rsid w:val="00BD0EA2"/>
    <w:rsid w:val="00BE3104"/>
    <w:rsid w:val="00C14D51"/>
    <w:rsid w:val="00C45F8F"/>
    <w:rsid w:val="00C6325F"/>
    <w:rsid w:val="00C90842"/>
    <w:rsid w:val="00CC3DD8"/>
    <w:rsid w:val="00CF5960"/>
    <w:rsid w:val="00CF6DAB"/>
    <w:rsid w:val="00D03164"/>
    <w:rsid w:val="00D1561B"/>
    <w:rsid w:val="00D207DE"/>
    <w:rsid w:val="00D25805"/>
    <w:rsid w:val="00D31E2D"/>
    <w:rsid w:val="00D5773C"/>
    <w:rsid w:val="00D8177D"/>
    <w:rsid w:val="00D93B15"/>
    <w:rsid w:val="00DA1449"/>
    <w:rsid w:val="00DB514B"/>
    <w:rsid w:val="00E459B6"/>
    <w:rsid w:val="00E53FB6"/>
    <w:rsid w:val="00E549B7"/>
    <w:rsid w:val="00E802EC"/>
    <w:rsid w:val="00E900C2"/>
    <w:rsid w:val="00EB56F8"/>
    <w:rsid w:val="00ED4D5F"/>
    <w:rsid w:val="00EE2EE7"/>
    <w:rsid w:val="00EE589A"/>
    <w:rsid w:val="00F257DD"/>
    <w:rsid w:val="00F308D0"/>
    <w:rsid w:val="00F54655"/>
    <w:rsid w:val="00F7060E"/>
    <w:rsid w:val="00F849E6"/>
    <w:rsid w:val="00F85B64"/>
    <w:rsid w:val="00F9358C"/>
    <w:rsid w:val="00F9595B"/>
    <w:rsid w:val="00FA2A78"/>
    <w:rsid w:val="00FC0228"/>
    <w:rsid w:val="00FC0894"/>
    <w:rsid w:val="00FC2270"/>
    <w:rsid w:val="00FD2758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DCE5F9"/>
  <w15:chartTrackingRefBased/>
  <w15:docId w15:val="{26F3813C-A338-4611-AB7F-7CFA2A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45F8F"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C45F8F"/>
  </w:style>
  <w:style w:type="paragraph" w:styleId="Kjene">
    <w:name w:val="footer"/>
    <w:basedOn w:val="Parasts"/>
    <w:link w:val="KjeneRakstz1"/>
    <w:rsid w:val="00C45F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jeneRakstz1">
    <w:name w:val="Kājene Rakstz.1"/>
    <w:link w:val="Kjene"/>
    <w:rsid w:val="00C45F8F"/>
    <w:rPr>
      <w:lang w:eastAsia="ar-SA" w:bidi="ar-SA"/>
    </w:rPr>
  </w:style>
  <w:style w:type="paragraph" w:styleId="Sarakstarindkopa">
    <w:name w:val="List Paragraph"/>
    <w:aliases w:val="Syle 1,Normal bullet 2,Bullet list,Strip,H&amp;P List Paragraph"/>
    <w:basedOn w:val="Parasts"/>
    <w:link w:val="SarakstarindkopaRakstz"/>
    <w:uiPriority w:val="99"/>
    <w:qFormat/>
    <w:rsid w:val="00C45F8F"/>
    <w:pPr>
      <w:ind w:left="720"/>
    </w:pPr>
  </w:style>
  <w:style w:type="paragraph" w:styleId="Galvene">
    <w:name w:val="header"/>
    <w:aliases w:val="Char1, Char,Char2,Char21"/>
    <w:basedOn w:val="Parasts"/>
    <w:link w:val="GalveneRakstz"/>
    <w:rsid w:val="00C45F8F"/>
    <w:pPr>
      <w:tabs>
        <w:tab w:val="center" w:pos="4153"/>
        <w:tab w:val="right" w:pos="8306"/>
      </w:tabs>
    </w:pPr>
  </w:style>
  <w:style w:type="character" w:styleId="Hipersaite">
    <w:name w:val="Hyperlink"/>
    <w:rsid w:val="0014445A"/>
    <w:rPr>
      <w:color w:val="0000FF"/>
      <w:u w:val="single"/>
    </w:rPr>
  </w:style>
  <w:style w:type="paragraph" w:customStyle="1" w:styleId="Normal1">
    <w:name w:val="Normal1"/>
    <w:link w:val="StandardChar"/>
    <w:rsid w:val="006855BC"/>
    <w:pPr>
      <w:widowControl w:val="0"/>
      <w:suppressAutoHyphens/>
      <w:spacing w:before="100" w:after="200" w:line="276" w:lineRule="auto"/>
    </w:pPr>
    <w:rPr>
      <w:sz w:val="24"/>
    </w:rPr>
  </w:style>
  <w:style w:type="paragraph" w:customStyle="1" w:styleId="Kjene2">
    <w:name w:val="Kājene2"/>
    <w:basedOn w:val="Normal1"/>
    <w:rsid w:val="006855BC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StandardChar">
    <w:name w:val="Standard Char"/>
    <w:link w:val="Normal1"/>
    <w:rsid w:val="006855BC"/>
    <w:rPr>
      <w:sz w:val="24"/>
    </w:rPr>
  </w:style>
  <w:style w:type="character" w:customStyle="1" w:styleId="GalveneRakstz">
    <w:name w:val="Galvene Rakstz."/>
    <w:aliases w:val="Char1 Rakstz., Char Rakstz.,Char2 Rakstz.,Char21 Rakstz."/>
    <w:link w:val="Galvene"/>
    <w:qFormat/>
    <w:rsid w:val="006855BC"/>
    <w:rPr>
      <w:sz w:val="24"/>
      <w:szCs w:val="24"/>
      <w:lang w:eastAsia="ar-SA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"/>
    <w:link w:val="Sarakstarindkopa"/>
    <w:uiPriority w:val="99"/>
    <w:rsid w:val="006855BC"/>
    <w:rPr>
      <w:sz w:val="24"/>
      <w:szCs w:val="24"/>
      <w:lang w:eastAsia="ar-SA"/>
    </w:rPr>
  </w:style>
  <w:style w:type="table" w:styleId="Reatabula">
    <w:name w:val="Table Grid"/>
    <w:basedOn w:val="Parastatabula"/>
    <w:rsid w:val="006855B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C7E7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C7E71"/>
    <w:rPr>
      <w:rFonts w:ascii="Segoe UI" w:hAnsi="Segoe UI" w:cs="Segoe UI"/>
      <w:sz w:val="18"/>
      <w:szCs w:val="18"/>
      <w:lang w:eastAsia="ar-SA"/>
    </w:rPr>
  </w:style>
  <w:style w:type="character" w:customStyle="1" w:styleId="Noklusjumarindkopasfonts1">
    <w:name w:val="Noklusējuma rindkopas fonts1"/>
    <w:rsid w:val="00453CFD"/>
  </w:style>
  <w:style w:type="paragraph" w:customStyle="1" w:styleId="Parasts1">
    <w:name w:val="Parasts1"/>
    <w:qFormat/>
    <w:rsid w:val="00453CFD"/>
    <w:rPr>
      <w:sz w:val="24"/>
    </w:rPr>
  </w:style>
  <w:style w:type="paragraph" w:customStyle="1" w:styleId="Pamatteksts1">
    <w:name w:val="Pamatteksts1"/>
    <w:basedOn w:val="Parasts1"/>
    <w:rsid w:val="00453CFD"/>
    <w:pPr>
      <w:tabs>
        <w:tab w:val="left" w:pos="0"/>
      </w:tabs>
      <w:jc w:val="both"/>
    </w:pPr>
  </w:style>
  <w:style w:type="paragraph" w:customStyle="1" w:styleId="Pamatteksts21">
    <w:name w:val="Pamatteksts 21"/>
    <w:basedOn w:val="Parasts1"/>
    <w:rsid w:val="00453CFD"/>
    <w:pPr>
      <w:spacing w:after="120" w:line="480" w:lineRule="auto"/>
    </w:pPr>
  </w:style>
  <w:style w:type="paragraph" w:customStyle="1" w:styleId="Kjene1">
    <w:name w:val="Kājene1"/>
    <w:basedOn w:val="Parasts1"/>
    <w:link w:val="KjeneRakstz"/>
    <w:rsid w:val="00453CFD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KjeneRakstz">
    <w:name w:val="Kājene Rakstz."/>
    <w:link w:val="Kjene1"/>
    <w:rsid w:val="00453CFD"/>
  </w:style>
  <w:style w:type="character" w:customStyle="1" w:styleId="tabulaiChar">
    <w:name w:val="tabulai Char"/>
    <w:basedOn w:val="Noklusjumarindkopasfonts"/>
    <w:link w:val="tabulai"/>
    <w:locked/>
    <w:rsid w:val="00B2708E"/>
    <w:rPr>
      <w:rFonts w:ascii="Arial Unicode MS" w:hAnsi="Arial Unicode MS"/>
      <w:color w:val="000000"/>
    </w:rPr>
  </w:style>
  <w:style w:type="paragraph" w:customStyle="1" w:styleId="tabulai">
    <w:name w:val="tabulai"/>
    <w:basedOn w:val="Parasts"/>
    <w:link w:val="tabulaiChar"/>
    <w:rsid w:val="00B2708E"/>
    <w:pPr>
      <w:suppressAutoHyphens w:val="0"/>
      <w:ind w:left="646" w:hanging="504"/>
      <w:jc w:val="both"/>
    </w:pPr>
    <w:rPr>
      <w:rFonts w:ascii="Arial Unicode MS" w:hAnsi="Arial Unicode MS"/>
      <w:color w:val="000000"/>
      <w:sz w:val="20"/>
      <w:szCs w:val="20"/>
      <w:lang w:eastAsia="lv-LV"/>
    </w:rPr>
  </w:style>
  <w:style w:type="character" w:customStyle="1" w:styleId="None">
    <w:name w:val="None"/>
    <w:basedOn w:val="Noklusjumarindkopasfonts"/>
    <w:rsid w:val="00B2708E"/>
  </w:style>
  <w:style w:type="paragraph" w:customStyle="1" w:styleId="Parasts10">
    <w:name w:val="Parasts1"/>
    <w:qFormat/>
    <w:rsid w:val="0015312B"/>
    <w:pPr>
      <w:spacing w:after="200" w:line="276" w:lineRule="auto"/>
    </w:pPr>
    <w:rPr>
      <w:rFonts w:ascii="Calibri" w:hAnsi="Calibri"/>
      <w:sz w:val="22"/>
    </w:rPr>
  </w:style>
  <w:style w:type="character" w:customStyle="1" w:styleId="Noklusjumarindkopasfonts10">
    <w:name w:val="Noklusējuma rindkopas fonts1"/>
    <w:rsid w:val="0015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1FC-2FDB-4EFF-821E-01AFC67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nfo@gulbenesna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vede</dc:creator>
  <cp:keywords/>
  <cp:lastModifiedBy>Aizputes Nami</cp:lastModifiedBy>
  <cp:revision>12</cp:revision>
  <cp:lastPrinted>2026-04-21T12:19:00Z</cp:lastPrinted>
  <dcterms:created xsi:type="dcterms:W3CDTF">2026-04-21T10:38:00Z</dcterms:created>
  <dcterms:modified xsi:type="dcterms:W3CDTF">2026-06-18T12:07:00Z</dcterms:modified>
</cp:coreProperties>
</file>